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22" w:rsidRDefault="0089548B" w:rsidP="0089548B">
      <w:pPr>
        <w:pStyle w:val="Pro-List1"/>
        <w:spacing w:before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ФИНАНСОВОГО МЕНЕДЖМЕНТА ПО АДМИНИСТРАЦИИ МУНИЦИПАЛЬНОГО ОБРАЗОВАНИЯ ЗАИЛЕЧНЫЙ СЕЛЬСОВЕТ АКБУЛАКСКОГО РАЙОНА ОРЕНБУРГСКОЙ ОБЛАСТИ ЗА 2021 ГОД</w:t>
      </w:r>
    </w:p>
    <w:p w:rsidR="0089548B" w:rsidRDefault="0089548B" w:rsidP="0089548B">
      <w:pPr>
        <w:pStyle w:val="Pro-List1"/>
        <w:spacing w:before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9548B" w:rsidRDefault="0089548B" w:rsidP="00667B87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методикой балльной оценки качества финансового менеджмента главных распорядителей средств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(далее –Методика0, утвержденной постановлением администрации муниципального </w:t>
      </w:r>
      <w:r w:rsidRPr="0089548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89548B">
        <w:rPr>
          <w:rFonts w:ascii="Times New Roman" w:hAnsi="Times New Roman"/>
          <w:sz w:val="28"/>
          <w:szCs w:val="28"/>
        </w:rPr>
        <w:t>Заилечный</w:t>
      </w:r>
      <w:proofErr w:type="spellEnd"/>
      <w:r w:rsidRPr="0089548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89548B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Pr="0089548B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F15707">
        <w:rPr>
          <w:rFonts w:ascii="Times New Roman" w:hAnsi="Times New Roman"/>
          <w:sz w:val="28"/>
          <w:szCs w:val="28"/>
        </w:rPr>
        <w:t xml:space="preserve">08.06.2020 года № 26-п (далее – Постановление) была проведена оценка качества финансового менеджмента администрации </w:t>
      </w:r>
      <w:r w:rsidR="00F15707" w:rsidRPr="00F1570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F15707" w:rsidRPr="00F15707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F15707" w:rsidRPr="00F1570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F15707" w:rsidRPr="00F15707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="00F15707" w:rsidRPr="00F15707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="00F15707">
        <w:rPr>
          <w:rFonts w:ascii="Times New Roman" w:hAnsi="Times New Roman"/>
          <w:sz w:val="28"/>
          <w:szCs w:val="28"/>
        </w:rPr>
        <w:t xml:space="preserve"> как главного распорядителя средств бюджета муниципального </w:t>
      </w:r>
      <w:r w:rsidR="00F15707" w:rsidRPr="00F15707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F15707" w:rsidRPr="00F15707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F15707" w:rsidRPr="00F1570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F15707" w:rsidRPr="00F15707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="00F15707" w:rsidRPr="00F15707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="00667B87">
        <w:rPr>
          <w:rFonts w:ascii="Times New Roman" w:hAnsi="Times New Roman"/>
          <w:sz w:val="28"/>
          <w:szCs w:val="28"/>
        </w:rPr>
        <w:t xml:space="preserve"> </w:t>
      </w:r>
      <w:r w:rsidR="00F15707">
        <w:rPr>
          <w:rFonts w:ascii="Times New Roman" w:hAnsi="Times New Roman"/>
          <w:sz w:val="28"/>
          <w:szCs w:val="28"/>
        </w:rPr>
        <w:t>по итогам исполнения бюджета за 2021 год.</w:t>
      </w:r>
    </w:p>
    <w:p w:rsidR="00F15707" w:rsidRDefault="00F15707" w:rsidP="00667B87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качества финансового менеджмента главного распорядителя бюджетных средств определялась как сумма итоговых оценок по каждому показателю. </w:t>
      </w:r>
    </w:p>
    <w:p w:rsidR="00287922" w:rsidRPr="00E62934" w:rsidRDefault="00F15707" w:rsidP="00667B87">
      <w:pPr>
        <w:pStyle w:val="Pro-List1"/>
        <w:spacing w:before="0" w:line="240" w:lineRule="auto"/>
        <w:ind w:left="0" w:firstLine="709"/>
        <w:rPr>
          <w:sz w:val="28"/>
          <w:szCs w:val="28"/>
        </w:rPr>
        <w:sectPr w:rsidR="00287922" w:rsidRPr="00E62934" w:rsidSect="00F15112">
          <w:footerReference w:type="default" r:id="rId8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/>
          <w:sz w:val="28"/>
          <w:szCs w:val="28"/>
        </w:rPr>
        <w:t xml:space="preserve">Оценка качества финансового </w:t>
      </w:r>
      <w:r w:rsidR="00667B87">
        <w:rPr>
          <w:rFonts w:ascii="Times New Roman" w:hAnsi="Times New Roman"/>
          <w:sz w:val="28"/>
          <w:szCs w:val="28"/>
        </w:rPr>
        <w:t>менеджмент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E62934" w:rsidRPr="00E6293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E62934" w:rsidRPr="00E62934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E62934" w:rsidRPr="00E6293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E62934" w:rsidRPr="00E62934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="00E62934" w:rsidRPr="00E62934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="00E62934">
        <w:rPr>
          <w:rFonts w:ascii="Times New Roman" w:hAnsi="Times New Roman"/>
          <w:sz w:val="28"/>
          <w:szCs w:val="28"/>
        </w:rPr>
        <w:t xml:space="preserve">   показала </w:t>
      </w:r>
      <w:r w:rsidR="00E62934">
        <w:rPr>
          <w:rFonts w:ascii="Times New Roman" w:hAnsi="Times New Roman"/>
          <w:sz w:val="28"/>
          <w:szCs w:val="28"/>
          <w:lang w:val="en-US"/>
        </w:rPr>
        <w:t>II</w:t>
      </w:r>
      <w:r w:rsidR="00667B87">
        <w:rPr>
          <w:rFonts w:ascii="Times New Roman" w:hAnsi="Times New Roman"/>
          <w:sz w:val="28"/>
          <w:szCs w:val="28"/>
        </w:rPr>
        <w:t xml:space="preserve"> степень</w:t>
      </w:r>
      <w:bookmarkStart w:id="0" w:name="_GoBack"/>
      <w:bookmarkEnd w:id="0"/>
      <w:r w:rsidR="00E62934">
        <w:rPr>
          <w:rFonts w:ascii="Times New Roman" w:hAnsi="Times New Roman"/>
          <w:sz w:val="28"/>
          <w:szCs w:val="28"/>
        </w:rPr>
        <w:t xml:space="preserve"> управления финансового менеджмента (40 баллов). Отклонение от максимального </w:t>
      </w:r>
      <w:r w:rsidR="00667B87">
        <w:rPr>
          <w:rFonts w:ascii="Times New Roman" w:hAnsi="Times New Roman"/>
          <w:sz w:val="28"/>
          <w:szCs w:val="28"/>
        </w:rPr>
        <w:t>количества</w:t>
      </w:r>
      <w:r w:rsidR="00E62934">
        <w:rPr>
          <w:rFonts w:ascii="Times New Roman" w:hAnsi="Times New Roman"/>
          <w:sz w:val="28"/>
          <w:szCs w:val="28"/>
        </w:rPr>
        <w:t xml:space="preserve"> баллов составляет 11 баллов. </w:t>
      </w:r>
    </w:p>
    <w:tbl>
      <w:tblPr>
        <w:tblW w:w="13640" w:type="dxa"/>
        <w:tblInd w:w="927" w:type="dxa"/>
        <w:tblLook w:val="04A0" w:firstRow="1" w:lastRow="0" w:firstColumn="1" w:lastColumn="0" w:noHBand="0" w:noVBand="1"/>
      </w:tblPr>
      <w:tblGrid>
        <w:gridCol w:w="9322"/>
        <w:gridCol w:w="4318"/>
      </w:tblGrid>
      <w:tr w:rsidR="00F15112" w:rsidRPr="00AE232C" w:rsidTr="00DC6B00">
        <w:trPr>
          <w:trHeight w:val="1985"/>
        </w:trPr>
        <w:tc>
          <w:tcPr>
            <w:tcW w:w="9322" w:type="dxa"/>
          </w:tcPr>
          <w:p w:rsidR="00F15112" w:rsidRPr="00AE232C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DC6B00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8E0FE4">
              <w:rPr>
                <w:rFonts w:ascii="Times New Roman" w:hAnsi="Times New Roman"/>
                <w:sz w:val="24"/>
              </w:rPr>
              <w:t xml:space="preserve">Приложение  </w:t>
            </w:r>
          </w:p>
          <w:p w:rsidR="00DC6B00" w:rsidRPr="006228E1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8E0FE4">
              <w:rPr>
                <w:rFonts w:ascii="Times New Roman" w:hAnsi="Times New Roman"/>
                <w:sz w:val="24"/>
              </w:rPr>
              <w:t xml:space="preserve">к </w:t>
            </w:r>
            <w:proofErr w:type="gramStart"/>
            <w:r w:rsidRPr="008E0FE4">
              <w:rPr>
                <w:rFonts w:ascii="Times New Roman" w:hAnsi="Times New Roman"/>
                <w:sz w:val="24"/>
              </w:rPr>
              <w:t>Порядку  проведения</w:t>
            </w:r>
            <w:proofErr w:type="gramEnd"/>
            <w:r w:rsidRPr="008E0FE4">
              <w:rPr>
                <w:rFonts w:ascii="Times New Roman" w:hAnsi="Times New Roman"/>
                <w:sz w:val="24"/>
              </w:rPr>
              <w:t xml:space="preserve"> оценки качества финансового менеджмента муниципального образования </w:t>
            </w:r>
            <w:proofErr w:type="spellStart"/>
            <w:r w:rsidR="00ED2540">
              <w:rPr>
                <w:rFonts w:ascii="Times New Roman" w:hAnsi="Times New Roman"/>
                <w:sz w:val="24"/>
              </w:rPr>
              <w:t>Заилечный</w:t>
            </w:r>
            <w:proofErr w:type="spellEnd"/>
            <w:r w:rsidR="00C87B91">
              <w:rPr>
                <w:rFonts w:ascii="Times New Roman" w:hAnsi="Times New Roman"/>
                <w:sz w:val="24"/>
              </w:rPr>
              <w:t xml:space="preserve"> </w:t>
            </w:r>
            <w:r w:rsidRPr="008E0FE4">
              <w:rPr>
                <w:rFonts w:ascii="Times New Roman" w:hAnsi="Times New Roman"/>
                <w:sz w:val="24"/>
              </w:rPr>
              <w:t xml:space="preserve">сельсовет </w:t>
            </w:r>
          </w:p>
          <w:p w:rsidR="00DC6B00" w:rsidRDefault="003C4D5E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кбулакского</w:t>
            </w:r>
            <w:proofErr w:type="spellEnd"/>
            <w:r w:rsidR="00F15112" w:rsidRPr="008E0FE4">
              <w:rPr>
                <w:rFonts w:ascii="Times New Roman" w:hAnsi="Times New Roman"/>
                <w:sz w:val="24"/>
              </w:rPr>
              <w:t xml:space="preserve"> района </w:t>
            </w:r>
          </w:p>
          <w:p w:rsidR="00F15112" w:rsidRPr="008E0FE4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8E0FE4">
              <w:rPr>
                <w:rFonts w:ascii="Times New Roman" w:hAnsi="Times New Roman"/>
                <w:sz w:val="24"/>
              </w:rPr>
              <w:t>Оренбургской области</w:t>
            </w:r>
          </w:p>
          <w:p w:rsidR="00F15112" w:rsidRPr="00722C66" w:rsidRDefault="00F15112" w:rsidP="002028F0"/>
        </w:tc>
      </w:tr>
    </w:tbl>
    <w:p w:rsid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11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казателей, характеризующих качество финансового менеджмента </w:t>
      </w:r>
      <w:r w:rsidRPr="00F1511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15112" w:rsidRPr="00F15112" w:rsidRDefault="00ED2540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илечный</w:t>
      </w:r>
      <w:proofErr w:type="spellEnd"/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3C4D5E">
        <w:rPr>
          <w:rFonts w:ascii="Times New Roman" w:hAnsi="Times New Roman" w:cs="Times New Roman"/>
          <w:b/>
          <w:sz w:val="28"/>
          <w:szCs w:val="28"/>
        </w:rPr>
        <w:t>Акбулакского</w:t>
      </w:r>
      <w:proofErr w:type="spellEnd"/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4601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953"/>
        <w:gridCol w:w="2127"/>
        <w:gridCol w:w="2126"/>
      </w:tblGrid>
      <w:tr w:rsidR="003C4D5E" w:rsidRPr="00F15112" w:rsidTr="00DC6B00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953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2127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2126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показателя (балл)</w:t>
            </w:r>
          </w:p>
        </w:tc>
      </w:tr>
      <w:tr w:rsidR="003C4D5E" w:rsidRPr="00F15112" w:rsidTr="00DC6B00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C4D5E" w:rsidRPr="00F15112" w:rsidTr="00DC6B00">
        <w:trPr>
          <w:trHeight w:val="280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2127" w:type="dxa"/>
            <w:tcBorders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2208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Q, (раз)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3C4D5E" w:rsidRPr="00F15112" w:rsidRDefault="003C4D5E" w:rsidP="00F1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= 0 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0 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2248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воевременность предоставления в отчетном году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учаи несвоевременного предоставления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дл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2150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ней)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1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2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4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&g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5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2127" w:type="dxa"/>
            <w:tcBorders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479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Ко /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-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4 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lt;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3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DC6B00">
        <w:trPr>
          <w:trHeight w:val="525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307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з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C4D5E" w:rsidRPr="00F15112" w:rsidRDefault="003C4D5E" w:rsidP="001C2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307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 =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*100 (%)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kz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ъем бюджетных расходов ГРБС в отчетном 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оду  (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).   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5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0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0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5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15%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307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C4D5E" w:rsidRPr="00F15112" w:rsidRDefault="003C4D5E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на начало текущего года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lt; 0 (снижение дебиторской задолженности)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0 (дебиторская задолженность не изменилась)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 0 (допущен рост дебиторской задолженности)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71C" w:rsidRPr="00F15112" w:rsidRDefault="0088171C" w:rsidP="00881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gridAfter w:val="4"/>
          <w:wAfter w:w="13892" w:type="dxa"/>
          <w:trHeight w:val="301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3C4D5E" w:rsidRPr="00F15112" w:rsidTr="00DC6B00">
        <w:trPr>
          <w:trHeight w:val="1192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1299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не соответствует установленным требованиям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gridAfter w:val="4"/>
          <w:wAfter w:w="13892" w:type="dxa"/>
          <w:trHeight w:val="525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3C4D5E" w:rsidRPr="00F15112" w:rsidTr="00DC6B00">
        <w:trPr>
          <w:trHeight w:val="1052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1701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gridAfter w:val="4"/>
          <w:wAfter w:w="13892" w:type="dxa"/>
          <w:trHeight w:val="559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3C4D5E" w:rsidRPr="00F15112" w:rsidTr="00DC6B00">
        <w:trPr>
          <w:trHeight w:val="166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ГРБС - ответственными исполнителями муниципальных 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100 (%)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о ходе и результатах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еализациимуниципальных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 размещена в сети Интернет;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ее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о ходе и результатах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еализациимуниципальных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должна быть  размещена в сети Интернет.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00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904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и значения целевых показателей результативности использования полученной субсидии, в соответствии с заключенными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ми с бюджетами разных уровней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где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523D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5112" w:rsidRPr="00F15112" w:rsidRDefault="00F15112" w:rsidP="00F1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14" w:rsidRDefault="00406214" w:rsidP="00A5566E">
      <w:pPr>
        <w:spacing w:after="0" w:line="240" w:lineRule="auto"/>
      </w:pPr>
      <w:r>
        <w:separator/>
      </w:r>
    </w:p>
  </w:endnote>
  <w:endnote w:type="continuationSeparator" w:id="0">
    <w:p w:rsidR="00406214" w:rsidRDefault="00406214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2720"/>
    </w:sdtPr>
    <w:sdtEndPr/>
    <w:sdtContent>
      <w:p w:rsidR="00C87B91" w:rsidRDefault="00591D77">
        <w:pPr>
          <w:pStyle w:val="ab"/>
          <w:jc w:val="right"/>
        </w:pPr>
        <w:r>
          <w:rPr>
            <w:noProof/>
          </w:rPr>
          <w:fldChar w:fldCharType="begin"/>
        </w:r>
        <w:r w:rsidR="00E942E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54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66E" w:rsidRDefault="00A5566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66E" w:rsidRDefault="00A5566E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66E" w:rsidRDefault="00A556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14" w:rsidRDefault="00406214" w:rsidP="00A5566E">
      <w:pPr>
        <w:spacing w:after="0" w:line="240" w:lineRule="auto"/>
      </w:pPr>
      <w:r>
        <w:separator/>
      </w:r>
    </w:p>
  </w:footnote>
  <w:footnote w:type="continuationSeparator" w:id="0">
    <w:p w:rsidR="00406214" w:rsidRDefault="00406214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66E" w:rsidRDefault="00A5566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66E" w:rsidRDefault="00A5566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66E" w:rsidRDefault="00A556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63"/>
    <w:rsid w:val="00026FA3"/>
    <w:rsid w:val="00044EBF"/>
    <w:rsid w:val="001A7FB5"/>
    <w:rsid w:val="001C2F66"/>
    <w:rsid w:val="001D5F32"/>
    <w:rsid w:val="001F6D5A"/>
    <w:rsid w:val="002029F4"/>
    <w:rsid w:val="00205A63"/>
    <w:rsid w:val="00287922"/>
    <w:rsid w:val="002F0693"/>
    <w:rsid w:val="00321761"/>
    <w:rsid w:val="003C4D5E"/>
    <w:rsid w:val="00401264"/>
    <w:rsid w:val="00406214"/>
    <w:rsid w:val="00414C09"/>
    <w:rsid w:val="00523DF5"/>
    <w:rsid w:val="005472AA"/>
    <w:rsid w:val="00591D77"/>
    <w:rsid w:val="006228E1"/>
    <w:rsid w:val="00667B87"/>
    <w:rsid w:val="00671329"/>
    <w:rsid w:val="00686C03"/>
    <w:rsid w:val="006A1E7A"/>
    <w:rsid w:val="00767C8D"/>
    <w:rsid w:val="007A0F19"/>
    <w:rsid w:val="00803DA1"/>
    <w:rsid w:val="008430DD"/>
    <w:rsid w:val="0088171C"/>
    <w:rsid w:val="0089548B"/>
    <w:rsid w:val="008C4E07"/>
    <w:rsid w:val="00926EA1"/>
    <w:rsid w:val="0096353B"/>
    <w:rsid w:val="00995C46"/>
    <w:rsid w:val="009D3847"/>
    <w:rsid w:val="00A32AE1"/>
    <w:rsid w:val="00A37975"/>
    <w:rsid w:val="00A542C6"/>
    <w:rsid w:val="00A5566E"/>
    <w:rsid w:val="00BD350D"/>
    <w:rsid w:val="00C87B91"/>
    <w:rsid w:val="00D202DF"/>
    <w:rsid w:val="00D51E01"/>
    <w:rsid w:val="00D86E62"/>
    <w:rsid w:val="00DC4BFA"/>
    <w:rsid w:val="00DC6B00"/>
    <w:rsid w:val="00E4568D"/>
    <w:rsid w:val="00E62934"/>
    <w:rsid w:val="00E83921"/>
    <w:rsid w:val="00E942EA"/>
    <w:rsid w:val="00EB3014"/>
    <w:rsid w:val="00ED2540"/>
    <w:rsid w:val="00F15112"/>
    <w:rsid w:val="00F15707"/>
    <w:rsid w:val="00F6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B7D5"/>
  <w15:docId w15:val="{C89312EE-0C06-409F-BDB2-C3BA4D2A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D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54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C4B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63C6-B89F-41BD-BBE3-B23D324C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Elena</cp:lastModifiedBy>
  <cp:revision>9</cp:revision>
  <cp:lastPrinted>2022-05-13T05:31:00Z</cp:lastPrinted>
  <dcterms:created xsi:type="dcterms:W3CDTF">2022-05-13T05:29:00Z</dcterms:created>
  <dcterms:modified xsi:type="dcterms:W3CDTF">2022-05-13T06:57:00Z</dcterms:modified>
</cp:coreProperties>
</file>